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8A387A" w:rsidP="00781F17" w14:paraId="5F3C06A4" w14:textId="6570B37E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val="uk-UA" w:eastAsia="ru-RU"/>
        </w:rPr>
        <w:t>УИД 91MS0068-01-202</w:t>
      </w:r>
      <w:r w:rsidRPr="008A387A" w:rsidR="00BD101A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8A387A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8A387A" w:rsidR="009F0140">
        <w:rPr>
          <w:rFonts w:ascii="Times New Roman" w:eastAsia="Times New Roman" w:hAnsi="Times New Roman"/>
          <w:sz w:val="24"/>
          <w:szCs w:val="24"/>
          <w:lang w:val="uk-UA" w:eastAsia="ru-RU"/>
        </w:rPr>
        <w:t>00</w:t>
      </w:r>
      <w:r w:rsidRPr="008A387A" w:rsidR="00BD6B69">
        <w:rPr>
          <w:rFonts w:ascii="Times New Roman" w:eastAsia="Times New Roman" w:hAnsi="Times New Roman"/>
          <w:sz w:val="24"/>
          <w:szCs w:val="24"/>
          <w:lang w:val="uk-UA" w:eastAsia="ru-RU"/>
        </w:rPr>
        <w:t>1739</w:t>
      </w:r>
      <w:r w:rsidRPr="008A387A" w:rsidR="00E27D8A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8A387A" w:rsidR="00BD6B69">
        <w:rPr>
          <w:rFonts w:ascii="Times New Roman" w:eastAsia="Times New Roman" w:hAnsi="Times New Roman"/>
          <w:sz w:val="24"/>
          <w:szCs w:val="24"/>
          <w:lang w:val="uk-UA" w:eastAsia="ru-RU"/>
        </w:rPr>
        <w:t>85</w:t>
      </w:r>
    </w:p>
    <w:p w:rsidR="00076288" w:rsidRPr="008A387A" w:rsidP="00781F17" w14:paraId="1CD7B246" w14:textId="3EB3608A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val="uk-UA" w:eastAsia="ru-RU"/>
        </w:rPr>
        <w:t>Дело</w:t>
      </w:r>
      <w:r w:rsidRPr="008A387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№ 5-68-</w:t>
      </w:r>
      <w:r w:rsidRPr="008A387A" w:rsidR="00BD6B69">
        <w:rPr>
          <w:rFonts w:ascii="Times New Roman" w:eastAsia="Times New Roman" w:hAnsi="Times New Roman"/>
          <w:sz w:val="24"/>
          <w:szCs w:val="24"/>
          <w:lang w:val="uk-UA" w:eastAsia="ru-RU"/>
        </w:rPr>
        <w:t>301</w:t>
      </w:r>
      <w:r w:rsidRPr="008A387A" w:rsidR="008E3E41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8A387A" w:rsidR="00BD101A">
        <w:rPr>
          <w:rFonts w:ascii="Times New Roman" w:eastAsia="Times New Roman" w:hAnsi="Times New Roman"/>
          <w:sz w:val="24"/>
          <w:szCs w:val="24"/>
          <w:lang w:val="uk-UA" w:eastAsia="ru-RU"/>
        </w:rPr>
        <w:t>2025</w:t>
      </w:r>
    </w:p>
    <w:p w:rsidR="00076288" w:rsidRPr="008A387A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076288" w:rsidRPr="008A387A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6288" w:rsidRPr="008A387A" w:rsidP="00A43063" w14:paraId="62EB6A88" w14:textId="417BD74D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8A387A" w:rsidR="00AC0F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 w:rsidR="009964CC">
        <w:rPr>
          <w:rFonts w:ascii="Times New Roman" w:eastAsia="Times New Roman" w:hAnsi="Times New Roman"/>
          <w:sz w:val="24"/>
          <w:szCs w:val="24"/>
          <w:lang w:eastAsia="ru-RU"/>
        </w:rPr>
        <w:t>октября</w:t>
      </w:r>
      <w:r w:rsidRPr="008A387A" w:rsidR="008E3E41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Pr="008A387A" w:rsidR="00BD101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ab/>
        <w:t>Республика Крым, Раздольненский район,</w:t>
      </w:r>
    </w:p>
    <w:p w:rsidR="00076288" w:rsidRPr="008A387A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пгт.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Раздольное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, пр-т. 30 лет Победы, 22</w:t>
      </w:r>
    </w:p>
    <w:p w:rsidR="00076288" w:rsidRPr="008A387A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630" w:rsidRPr="008A387A" w:rsidP="000E2476" w14:paraId="424CB9C2" w14:textId="0772F5C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ившее из </w:t>
      </w:r>
      <w:r w:rsidRPr="008A387A" w:rsidR="000E2476">
        <w:rPr>
          <w:rFonts w:ascii="Times New Roman" w:eastAsia="Times New Roman" w:hAnsi="Times New Roman"/>
          <w:sz w:val="24"/>
          <w:szCs w:val="24"/>
          <w:lang w:eastAsia="ru-RU"/>
        </w:rPr>
        <w:t>Госавтоинспекции ОМВД</w:t>
      </w:r>
      <w:r w:rsidRPr="008A387A" w:rsidR="00550665">
        <w:rPr>
          <w:rFonts w:ascii="Times New Roman" w:hAnsi="Times New Roman"/>
          <w:sz w:val="24"/>
          <w:szCs w:val="24"/>
        </w:rPr>
        <w:t xml:space="preserve"> России по Раздольненскому району</w:t>
      </w:r>
      <w:r w:rsidRPr="008A387A">
        <w:rPr>
          <w:rFonts w:ascii="Times New Roman" w:hAnsi="Times New Roman"/>
          <w:sz w:val="24"/>
          <w:szCs w:val="24"/>
        </w:rPr>
        <w:t xml:space="preserve">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о привлечении к административной ответственности</w:t>
      </w:r>
    </w:p>
    <w:p w:rsidR="00A43063" w:rsidRPr="008A387A" w:rsidP="009964CC" w14:paraId="6CED72F9" w14:textId="34C542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b/>
          <w:sz w:val="24"/>
          <w:szCs w:val="24"/>
          <w:lang w:eastAsia="ru-RU"/>
        </w:rPr>
        <w:t>Аметова</w:t>
      </w:r>
      <w:r w:rsidRPr="008A38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A387A">
        <w:rPr>
          <w:rFonts w:ascii="Times New Roman" w:eastAsia="Times New Roman" w:hAnsi="Times New Roman"/>
          <w:b/>
          <w:sz w:val="24"/>
          <w:szCs w:val="24"/>
          <w:lang w:eastAsia="ru-RU"/>
        </w:rPr>
        <w:t>Талыба</w:t>
      </w:r>
      <w:r w:rsidRPr="008A38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A387A">
        <w:rPr>
          <w:rFonts w:ascii="Times New Roman" w:eastAsia="Times New Roman" w:hAnsi="Times New Roman"/>
          <w:b/>
          <w:sz w:val="24"/>
          <w:szCs w:val="24"/>
          <w:lang w:eastAsia="ru-RU"/>
        </w:rPr>
        <w:t>Тевфиковича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F1BAF">
        <w:rPr>
          <w:rFonts w:ascii="Times New Roman" w:eastAsia="Times New Roman" w:hAnsi="Times New Roman"/>
          <w:sz w:val="24"/>
          <w:szCs w:val="24"/>
          <w:lang w:eastAsia="ru-RU"/>
        </w:rPr>
        <w:t>«данные изъяты»</w:t>
      </w:r>
    </w:p>
    <w:p w:rsidR="00D57655" w:rsidRPr="008A387A" w:rsidP="00C13841" w14:paraId="75B9625A" w14:textId="34C2A00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о ч. 1 ст. </w:t>
      </w:r>
      <w:r w:rsidRPr="008A387A" w:rsidR="006A6021">
        <w:rPr>
          <w:rFonts w:ascii="Times New Roman" w:eastAsia="Times New Roman" w:hAnsi="Times New Roman"/>
          <w:sz w:val="24"/>
          <w:szCs w:val="24"/>
          <w:lang w:eastAsia="ru-RU"/>
        </w:rPr>
        <w:t>20.25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</w:t>
      </w:r>
    </w:p>
    <w:p w:rsidR="00D57655" w:rsidRPr="008A387A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</w:t>
      </w:r>
    </w:p>
    <w:p w:rsidR="00055607" w:rsidRPr="008A387A" w:rsidP="00394E3F" w14:paraId="4B4C522D" w14:textId="10EEF1E4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8A387A" w:rsidR="008E34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я</w:t>
      </w:r>
      <w:r w:rsidRPr="008A387A" w:rsidR="00EA3431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Pr="008A387A" w:rsidR="00A4306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A387A" w:rsidR="00394E3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8A387A" w:rsidR="00EA34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в 00:01 часов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Аметов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 Т.Т.</w:t>
      </w:r>
      <w:r w:rsidRPr="008A387A" w:rsidR="00FA0B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 w:rsidR="00550665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</w:t>
      </w:r>
      <w:r w:rsidRPr="008A387A" w:rsidR="00CF662E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Pr="008A387A" w:rsidR="005506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 w:rsidR="004F2C7F">
        <w:rPr>
          <w:rFonts w:ascii="Times New Roman" w:eastAsia="Times New Roman" w:hAnsi="Times New Roman"/>
          <w:sz w:val="24"/>
          <w:szCs w:val="24"/>
          <w:lang w:eastAsia="ru-RU"/>
        </w:rPr>
        <w:t>по адресу</w:t>
      </w:r>
      <w:r w:rsidR="007F1B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1BAF">
        <w:rPr>
          <w:rFonts w:ascii="Times New Roman" w:eastAsia="Times New Roman" w:hAnsi="Times New Roman"/>
          <w:sz w:val="24"/>
          <w:szCs w:val="24"/>
          <w:lang w:eastAsia="ru-RU"/>
        </w:rPr>
        <w:t>«данные изъяты»</w:t>
      </w:r>
      <w:r w:rsidRPr="008A387A" w:rsidR="0006625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8A387A" w:rsidR="004F2C7F">
        <w:rPr>
          <w:rFonts w:ascii="Times New Roman" w:eastAsia="Times New Roman" w:hAnsi="Times New Roman"/>
          <w:sz w:val="24"/>
          <w:szCs w:val="24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8A387A" w:rsidR="001274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 w:rsidR="006F755F">
        <w:rPr>
          <w:rFonts w:ascii="Times New Roman" w:eastAsia="Times New Roman" w:hAnsi="Times New Roman"/>
          <w:sz w:val="24"/>
          <w:szCs w:val="24"/>
          <w:lang w:eastAsia="ru-RU"/>
        </w:rPr>
        <w:t>1 0</w:t>
      </w:r>
      <w:r w:rsidRPr="008A387A" w:rsidR="00FA0BD2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8A387A" w:rsidR="0086626B">
        <w:rPr>
          <w:rFonts w:ascii="Times New Roman" w:eastAsia="Times New Roman" w:hAnsi="Times New Roman"/>
          <w:sz w:val="24"/>
          <w:szCs w:val="24"/>
          <w:lang w:eastAsia="ru-RU"/>
        </w:rPr>
        <w:t>,00</w:t>
      </w:r>
      <w:r w:rsidRPr="008A387A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, </w:t>
      </w:r>
      <w:r w:rsidRPr="008A387A" w:rsidR="00550665">
        <w:rPr>
          <w:rFonts w:ascii="Times New Roman" w:eastAsia="Times New Roman" w:hAnsi="Times New Roman"/>
          <w:sz w:val="24"/>
          <w:szCs w:val="24"/>
          <w:lang w:eastAsia="ru-RU"/>
        </w:rPr>
        <w:t>назначенный</w:t>
      </w:r>
      <w:r w:rsidRPr="008A387A" w:rsidR="00581E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 w:rsidR="00FA0BD2">
        <w:rPr>
          <w:rFonts w:ascii="Times New Roman" w:eastAsia="Times New Roman" w:hAnsi="Times New Roman"/>
          <w:sz w:val="24"/>
          <w:szCs w:val="24"/>
          <w:lang w:eastAsia="ru-RU"/>
        </w:rPr>
        <w:t xml:space="preserve">инспектором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ДПС</w:t>
      </w:r>
      <w:r w:rsidRPr="008A387A" w:rsidR="00FA0B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ОГИБДД ОМВД  России </w:t>
      </w:r>
      <w:r w:rsidRPr="008A387A" w:rsidR="00FA0BD2">
        <w:rPr>
          <w:rFonts w:ascii="Times New Roman" w:eastAsia="Times New Roman" w:hAnsi="Times New Roman"/>
          <w:sz w:val="24"/>
          <w:szCs w:val="24"/>
          <w:lang w:eastAsia="ru-RU"/>
        </w:rPr>
        <w:t>по Р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аздольненскому району</w:t>
      </w:r>
      <w:r w:rsidRPr="008A387A" w:rsidR="00AC0F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 w:rsidR="0055066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8A387A" w:rsidR="00A4306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A387A" w:rsidR="00FA0BD2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A387A" w:rsidR="00A023DF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Pr="008A387A" w:rsidR="00FA0BD2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8A387A" w:rsidR="0055066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которому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Аметов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 Т.Т.</w:t>
      </w:r>
      <w:r w:rsidRPr="008A387A" w:rsidR="00FA0B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тративной ответственности по</w:t>
      </w:r>
      <w:r w:rsidRPr="008A387A" w:rsidR="00916D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 w:rsidR="00CF662E">
        <w:rPr>
          <w:rFonts w:ascii="Times New Roman" w:eastAsia="Times New Roman" w:hAnsi="Times New Roman"/>
          <w:sz w:val="24"/>
          <w:szCs w:val="24"/>
          <w:lang w:eastAsia="ru-RU"/>
        </w:rPr>
        <w:t>ст. 12.</w:t>
      </w:r>
      <w:r w:rsidRPr="008A387A" w:rsidR="00FA0BD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8A387A" w:rsidR="009F01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КоАП РФ.</w:t>
      </w:r>
    </w:p>
    <w:p w:rsidR="004F2C7F" w:rsidRPr="008A387A" w:rsidP="00FA0BD2" w14:paraId="2738AFB1" w14:textId="0482324B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Своими действиями (бездействием) </w:t>
      </w:r>
      <w:r w:rsidRPr="008A387A" w:rsidR="009964CC">
        <w:rPr>
          <w:rFonts w:ascii="Times New Roman" w:eastAsia="Times New Roman" w:hAnsi="Times New Roman"/>
          <w:sz w:val="24"/>
          <w:szCs w:val="24"/>
          <w:lang w:eastAsia="ru-RU"/>
        </w:rPr>
        <w:t>Аметов</w:t>
      </w:r>
      <w:r w:rsidRPr="008A387A" w:rsidR="009964CC">
        <w:rPr>
          <w:rFonts w:ascii="Times New Roman" w:eastAsia="Times New Roman" w:hAnsi="Times New Roman"/>
          <w:sz w:val="24"/>
          <w:szCs w:val="24"/>
          <w:lang w:eastAsia="ru-RU"/>
        </w:rPr>
        <w:t xml:space="preserve"> Т.Т.</w:t>
      </w:r>
      <w:r w:rsidRPr="008A387A" w:rsidR="00FA0B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ил административное правонарушение, предусмотренное </w:t>
      </w:r>
      <w:r w:rsidRPr="008A387A" w:rsidR="009F0140">
        <w:rPr>
          <w:rFonts w:ascii="Times New Roman" w:eastAsia="Times New Roman" w:hAnsi="Times New Roman"/>
          <w:sz w:val="24"/>
          <w:szCs w:val="24"/>
          <w:lang w:eastAsia="ru-RU"/>
        </w:rPr>
        <w:t>ч.1 ст. 20.25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8A387A" w:rsidP="000E2476" w14:paraId="428F4008" w14:textId="5737834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де </w:t>
      </w:r>
      <w:r w:rsidRPr="008A387A" w:rsidR="009964CC">
        <w:rPr>
          <w:rFonts w:ascii="Times New Roman" w:eastAsia="Times New Roman" w:hAnsi="Times New Roman"/>
          <w:sz w:val="24"/>
          <w:szCs w:val="24"/>
          <w:lang w:eastAsia="ru-RU"/>
        </w:rPr>
        <w:t>Аметов</w:t>
      </w:r>
      <w:r w:rsidRPr="008A387A" w:rsidR="009964CC">
        <w:rPr>
          <w:rFonts w:ascii="Times New Roman" w:eastAsia="Times New Roman" w:hAnsi="Times New Roman"/>
          <w:sz w:val="24"/>
          <w:szCs w:val="24"/>
          <w:lang w:eastAsia="ru-RU"/>
        </w:rPr>
        <w:t xml:space="preserve"> Т.Т.</w:t>
      </w:r>
      <w:r w:rsidRPr="008A387A" w:rsidR="000E24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вину в совершении административного правонарушения признал,</w:t>
      </w:r>
      <w:r w:rsidRPr="008A387A" w:rsidR="00420B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не оспаривал обстоятельств, изложенных в протоколе об административном правонарушении.</w:t>
      </w:r>
      <w:r w:rsidRPr="008A387A" w:rsidR="006C0A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F2C7F" w:rsidRPr="008A387A" w:rsidP="000E2476" w14:paraId="0177D5C1" w14:textId="393E57E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Выслушав лицо</w:t>
      </w:r>
      <w:r w:rsidRPr="008A387A" w:rsidR="007A0F7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ношении которого </w:t>
      </w:r>
      <w:r w:rsidRPr="008A387A" w:rsidR="007A0F76">
        <w:rPr>
          <w:rFonts w:ascii="Times New Roman" w:eastAsia="Times New Roman" w:hAnsi="Times New Roman"/>
          <w:sz w:val="24"/>
          <w:szCs w:val="24"/>
          <w:lang w:eastAsia="ru-RU"/>
        </w:rPr>
        <w:t>ведется производство по делу об административном правонарушении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8A387A" w:rsidR="009964CC">
        <w:rPr>
          <w:rFonts w:ascii="Times New Roman" w:eastAsia="Times New Roman" w:hAnsi="Times New Roman"/>
          <w:sz w:val="24"/>
          <w:szCs w:val="24"/>
          <w:lang w:eastAsia="ru-RU"/>
        </w:rPr>
        <w:t>Аметова</w:t>
      </w:r>
      <w:r w:rsidRPr="008A387A" w:rsidR="009964CC">
        <w:rPr>
          <w:rFonts w:ascii="Times New Roman" w:eastAsia="Times New Roman" w:hAnsi="Times New Roman"/>
          <w:sz w:val="24"/>
          <w:szCs w:val="24"/>
          <w:lang w:eastAsia="ru-RU"/>
        </w:rPr>
        <w:t xml:space="preserve"> Т.Т.</w:t>
      </w:r>
      <w:r w:rsidRPr="008A387A" w:rsidR="000E24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8A387A" w:rsidP="00FA0BD2" w14:paraId="55851E6F" w14:textId="26A6949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Вина</w:t>
      </w:r>
      <w:r w:rsidRPr="008A387A" w:rsidR="00646A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 w:rsidR="009964CC">
        <w:rPr>
          <w:rFonts w:ascii="Times New Roman" w:eastAsia="Times New Roman" w:hAnsi="Times New Roman"/>
          <w:sz w:val="24"/>
          <w:szCs w:val="24"/>
          <w:lang w:eastAsia="ru-RU"/>
        </w:rPr>
        <w:t>Аметова</w:t>
      </w:r>
      <w:r w:rsidRPr="008A387A" w:rsidR="009964CC">
        <w:rPr>
          <w:rFonts w:ascii="Times New Roman" w:eastAsia="Times New Roman" w:hAnsi="Times New Roman"/>
          <w:sz w:val="24"/>
          <w:szCs w:val="24"/>
          <w:lang w:eastAsia="ru-RU"/>
        </w:rPr>
        <w:t xml:space="preserve"> Т.Т.</w:t>
      </w:r>
      <w:r w:rsidRPr="008A387A" w:rsidR="00FA0B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 w:rsidR="00695FE3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совершении правонарушения</w:t>
      </w:r>
      <w:r w:rsidRPr="008A387A" w:rsidR="00630D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подтверждается:</w:t>
      </w:r>
    </w:p>
    <w:p w:rsidR="00550665" w:rsidRPr="008A387A" w:rsidP="00FA0BD2" w14:paraId="0E52F771" w14:textId="75AEFD9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- протоколом об административном правонару</w:t>
      </w:r>
      <w:r w:rsidRPr="008A387A" w:rsidR="006A52B2">
        <w:rPr>
          <w:rFonts w:ascii="Times New Roman" w:eastAsia="Times New Roman" w:hAnsi="Times New Roman"/>
          <w:sz w:val="24"/>
          <w:szCs w:val="24"/>
          <w:lang w:eastAsia="ru-RU"/>
        </w:rPr>
        <w:t xml:space="preserve">шении </w:t>
      </w:r>
      <w:r w:rsidR="007F1BAF">
        <w:rPr>
          <w:rFonts w:ascii="Times New Roman" w:eastAsia="Times New Roman" w:hAnsi="Times New Roman"/>
          <w:sz w:val="24"/>
          <w:szCs w:val="24"/>
          <w:lang w:eastAsia="ru-RU"/>
        </w:rPr>
        <w:t>«данные изъяты»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8A387A" w:rsidR="009964CC"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A387A" w:rsidR="00FA0BD2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8A387A" w:rsidR="009964C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8A387A" w:rsidR="0062576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A387A" w:rsidR="00A43063">
        <w:rPr>
          <w:rFonts w:ascii="Times New Roman" w:eastAsia="Times New Roman" w:hAnsi="Times New Roman"/>
          <w:sz w:val="24"/>
          <w:szCs w:val="24"/>
          <w:lang w:eastAsia="ru-RU"/>
        </w:rPr>
        <w:t>2025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50665" w:rsidRPr="008A387A" w:rsidP="009964CC" w14:paraId="228CBFEF" w14:textId="13A5EBDF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A387A" w:rsidR="006E05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 w:rsidR="00FF5DA9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ей постановления </w:t>
      </w:r>
      <w:r w:rsidRPr="008A387A" w:rsidR="00771DAB">
        <w:rPr>
          <w:rFonts w:ascii="Times New Roman" w:eastAsia="Times New Roman" w:hAnsi="Times New Roman"/>
          <w:sz w:val="24"/>
          <w:szCs w:val="24"/>
          <w:lang w:eastAsia="ru-RU"/>
        </w:rPr>
        <w:t xml:space="preserve">инспектора </w:t>
      </w:r>
      <w:r w:rsidRPr="008A387A" w:rsidR="009964CC">
        <w:rPr>
          <w:rFonts w:ascii="Times New Roman" w:eastAsia="Times New Roman" w:hAnsi="Times New Roman"/>
          <w:sz w:val="24"/>
          <w:szCs w:val="24"/>
          <w:lang w:eastAsia="ru-RU"/>
        </w:rPr>
        <w:t xml:space="preserve">ДПС </w:t>
      </w:r>
      <w:r w:rsidRPr="008A387A" w:rsidR="00771DAB">
        <w:rPr>
          <w:rFonts w:ascii="Times New Roman" w:eastAsia="Times New Roman" w:hAnsi="Times New Roman"/>
          <w:sz w:val="24"/>
          <w:szCs w:val="24"/>
          <w:lang w:eastAsia="ru-RU"/>
        </w:rPr>
        <w:t xml:space="preserve">Госавтоинспекции </w:t>
      </w:r>
      <w:r w:rsidRPr="008A387A" w:rsidR="009964C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A387A" w:rsidR="00771DAB">
        <w:rPr>
          <w:rFonts w:ascii="Times New Roman" w:eastAsia="Times New Roman" w:hAnsi="Times New Roman"/>
          <w:sz w:val="24"/>
          <w:szCs w:val="24"/>
          <w:lang w:eastAsia="ru-RU"/>
        </w:rPr>
        <w:t xml:space="preserve">МВД </w:t>
      </w:r>
      <w:r w:rsidRPr="008A387A" w:rsidR="009964CC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</w:t>
      </w:r>
      <w:r w:rsidRPr="008A387A" w:rsidR="00771DAB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Pr="008A387A" w:rsidR="009964CC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му району</w:t>
      </w:r>
      <w:r w:rsidRPr="008A387A" w:rsidR="00771DAB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8A387A" w:rsidR="006F755F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8A387A" w:rsidR="00771DAB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Pr="008A387A" w:rsidR="006F755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A387A" w:rsidR="00771DAB">
        <w:rPr>
          <w:rFonts w:ascii="Times New Roman" w:eastAsia="Times New Roman" w:hAnsi="Times New Roman"/>
          <w:sz w:val="24"/>
          <w:szCs w:val="24"/>
          <w:lang w:eastAsia="ru-RU"/>
        </w:rPr>
        <w:t xml:space="preserve">.2024, согласно которому </w:t>
      </w:r>
      <w:r w:rsidRPr="008A387A" w:rsidR="006F755F">
        <w:rPr>
          <w:rFonts w:ascii="Times New Roman" w:eastAsia="Times New Roman" w:hAnsi="Times New Roman"/>
          <w:sz w:val="24"/>
          <w:szCs w:val="24"/>
          <w:lang w:eastAsia="ru-RU"/>
        </w:rPr>
        <w:t>Аметов</w:t>
      </w:r>
      <w:r w:rsidRPr="008A387A" w:rsidR="006F755F">
        <w:rPr>
          <w:rFonts w:ascii="Times New Roman" w:eastAsia="Times New Roman" w:hAnsi="Times New Roman"/>
          <w:sz w:val="24"/>
          <w:szCs w:val="24"/>
          <w:lang w:eastAsia="ru-RU"/>
        </w:rPr>
        <w:t xml:space="preserve"> Т.Т.</w:t>
      </w:r>
      <w:r w:rsidRPr="008A387A" w:rsidR="00771DAB">
        <w:rPr>
          <w:rFonts w:ascii="Times New Roman" w:eastAsia="Times New Roman" w:hAnsi="Times New Roman"/>
          <w:sz w:val="24"/>
          <w:szCs w:val="24"/>
          <w:lang w:eastAsia="ru-RU"/>
        </w:rPr>
        <w:t xml:space="preserve"> был привлечен к административной ответственности по ст. 12.6 КоАП РФ</w:t>
      </w:r>
      <w:r w:rsidRPr="008A387A" w:rsidR="00A4306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8A387A" w:rsidR="00BD101A">
        <w:rPr>
          <w:rFonts w:ascii="Times New Roman" w:eastAsia="Times New Roman" w:hAnsi="Times New Roman"/>
          <w:sz w:val="24"/>
          <w:szCs w:val="24"/>
          <w:lang w:eastAsia="ru-RU"/>
        </w:rPr>
        <w:t>с отметкой о вступлении в законную силу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D3D22" w:rsidRPr="008A387A" w:rsidP="00ED3D22" w14:paraId="69448F8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A387A">
        <w:rPr>
          <w:rFonts w:ascii="Times New Roman" w:eastAsia="Times New Roman" w:hAnsi="Times New Roman"/>
          <w:sz w:val="24"/>
          <w:szCs w:val="24"/>
          <w:lang w:eastAsia="zh-CN"/>
        </w:rPr>
        <w:t xml:space="preserve">- выпиской из базы данных ФИС ГИБДД-М (правонарушения) о фактах привлечения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лица </w:t>
      </w:r>
      <w:r w:rsidRPr="008A387A">
        <w:rPr>
          <w:rFonts w:ascii="Times New Roman" w:eastAsia="Times New Roman" w:hAnsi="Times New Roman"/>
          <w:sz w:val="24"/>
          <w:szCs w:val="24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550665" w:rsidRPr="008A387A" w:rsidP="00C13841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8A387A" w:rsidP="00C13841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8A387A" w:rsidP="00C13841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8A387A" w:rsidP="00C13841" w14:paraId="7F30A73A" w14:textId="457A116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A387A">
        <w:rPr>
          <w:rFonts w:ascii="Times New Roman" w:eastAsia="Times New Roman" w:hAnsi="Times New Roman"/>
          <w:sz w:val="24"/>
          <w:szCs w:val="24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8A387A" w:rsidR="00F30889">
        <w:rPr>
          <w:rFonts w:ascii="Times New Roman" w:eastAsia="Times New Roman" w:hAnsi="Times New Roman"/>
          <w:sz w:val="24"/>
          <w:szCs w:val="24"/>
          <w:lang w:eastAsia="zh-CN"/>
        </w:rPr>
        <w:t>–</w:t>
      </w:r>
      <w:r w:rsidRPr="008A387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8A387A" w:rsidR="00550665">
        <w:rPr>
          <w:rFonts w:ascii="Times New Roman" w:eastAsia="Times New Roman" w:hAnsi="Times New Roman"/>
          <w:sz w:val="24"/>
          <w:szCs w:val="24"/>
          <w:lang w:eastAsia="zh-CN"/>
        </w:rPr>
        <w:t>признание вины</w:t>
      </w:r>
      <w:r w:rsidRPr="008A387A" w:rsidR="00BD101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550665" w:rsidRPr="008A387A" w:rsidP="00C13841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A387A">
        <w:rPr>
          <w:rFonts w:ascii="Times New Roman" w:eastAsia="Times New Roman" w:hAnsi="Times New Roman"/>
          <w:sz w:val="24"/>
          <w:szCs w:val="24"/>
          <w:lang w:eastAsia="zh-CN"/>
        </w:rPr>
        <w:t>Обстоятельств</w:t>
      </w:r>
      <w:r w:rsidRPr="008A387A" w:rsidR="00C56ADD"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Pr="008A387A">
        <w:rPr>
          <w:rFonts w:ascii="Times New Roman" w:eastAsia="Times New Roman" w:hAnsi="Times New Roman"/>
          <w:sz w:val="24"/>
          <w:szCs w:val="24"/>
          <w:lang w:eastAsia="zh-CN"/>
        </w:rPr>
        <w:t xml:space="preserve">, отягчающие административную ответственность в соответствии со ст. 4.3 КоАП </w:t>
      </w:r>
      <w:r w:rsidRPr="008A387A" w:rsidR="006A62A6">
        <w:rPr>
          <w:rFonts w:ascii="Times New Roman" w:eastAsia="Times New Roman" w:hAnsi="Times New Roman"/>
          <w:sz w:val="24"/>
          <w:szCs w:val="24"/>
          <w:lang w:eastAsia="zh-CN"/>
        </w:rPr>
        <w:t xml:space="preserve">РФ </w:t>
      </w:r>
      <w:r w:rsidRPr="008A387A" w:rsidR="0097274F">
        <w:rPr>
          <w:rFonts w:ascii="Times New Roman" w:eastAsia="Times New Roman" w:hAnsi="Times New Roman"/>
          <w:sz w:val="24"/>
          <w:szCs w:val="24"/>
          <w:lang w:eastAsia="zh-CN"/>
        </w:rPr>
        <w:t>–</w:t>
      </w:r>
      <w:r w:rsidRPr="008A387A" w:rsidR="006A62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 w:rsidR="0030736A">
        <w:rPr>
          <w:rFonts w:ascii="Times New Roman" w:eastAsia="Times New Roman" w:hAnsi="Times New Roman"/>
          <w:sz w:val="24"/>
          <w:szCs w:val="24"/>
          <w:lang w:eastAsia="zh-CN"/>
        </w:rPr>
        <w:t>не установлено</w:t>
      </w:r>
      <w:r w:rsidRPr="008A387A" w:rsidR="00AA023F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BA67A7" w:rsidRPr="008A387A" w:rsidP="00C13841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считает необходимым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ить лицу,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в отношении которого ведется производство по делу об административном правонарушение, административное наказание в виде </w:t>
      </w:r>
      <w:r w:rsidRPr="008A387A" w:rsidR="003511B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административного штрафа</w:t>
      </w:r>
      <w:r w:rsidRPr="008A387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8A387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пределах санкции ч. 1 ст. 20.25 КоАП РФ.</w:t>
      </w:r>
    </w:p>
    <w:p w:rsidR="003F2C3F" w:rsidRPr="008A387A" w:rsidP="00C13841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изложенного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, руководствуясь ст. ст. 29.9, 29.10, 29.11 КоАП РФ, мировой судья</w:t>
      </w:r>
    </w:p>
    <w:p w:rsidR="00956BB8" w:rsidRPr="008A387A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СТАНОВИЛ</w:t>
      </w:r>
    </w:p>
    <w:p w:rsidR="00D04F88" w:rsidRPr="008A387A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55A1" w:rsidRPr="008A387A" w:rsidP="00771DAB" w14:paraId="5B753D00" w14:textId="1EC1C8BB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8A387A">
        <w:rPr>
          <w:rFonts w:ascii="Times New Roman" w:eastAsia="Times New Roman" w:hAnsi="Times New Roman"/>
          <w:b/>
          <w:sz w:val="24"/>
          <w:szCs w:val="24"/>
          <w:lang w:eastAsia="ru-RU"/>
        </w:rPr>
        <w:t>Аметова</w:t>
      </w:r>
      <w:r w:rsidRPr="008A38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A387A">
        <w:rPr>
          <w:rFonts w:ascii="Times New Roman" w:eastAsia="Times New Roman" w:hAnsi="Times New Roman"/>
          <w:b/>
          <w:sz w:val="24"/>
          <w:szCs w:val="24"/>
          <w:lang w:eastAsia="ru-RU"/>
        </w:rPr>
        <w:t>Талыба</w:t>
      </w:r>
      <w:r w:rsidRPr="008A38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A387A">
        <w:rPr>
          <w:rFonts w:ascii="Times New Roman" w:eastAsia="Times New Roman" w:hAnsi="Times New Roman"/>
          <w:b/>
          <w:sz w:val="24"/>
          <w:szCs w:val="24"/>
          <w:lang w:eastAsia="ru-RU"/>
        </w:rPr>
        <w:t>Тев</w:t>
      </w:r>
      <w:r w:rsidRPr="008A387A" w:rsidR="006F755F">
        <w:rPr>
          <w:rFonts w:ascii="Times New Roman" w:eastAsia="Times New Roman" w:hAnsi="Times New Roman"/>
          <w:b/>
          <w:sz w:val="24"/>
          <w:szCs w:val="24"/>
          <w:lang w:eastAsia="ru-RU"/>
        </w:rPr>
        <w:t>фиковича</w:t>
      </w:r>
      <w:r w:rsidRPr="008A387A" w:rsidR="006F75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признать</w:t>
      </w:r>
      <w:r w:rsidRPr="008A38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виновн</w:t>
      </w:r>
      <w:r w:rsidRPr="008A387A" w:rsidR="00420B6D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правонарушения, </w:t>
      </w:r>
      <w:r w:rsidRPr="008A387A">
        <w:rPr>
          <w:rFonts w:ascii="Times New Roman" w:hAnsi="Times New Roman"/>
          <w:sz w:val="24"/>
          <w:szCs w:val="24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8A387A" w:rsidR="00420B6D">
        <w:rPr>
          <w:rFonts w:ascii="Times New Roman" w:hAnsi="Times New Roman"/>
          <w:sz w:val="24"/>
          <w:szCs w:val="24"/>
        </w:rPr>
        <w:t>ему</w:t>
      </w:r>
      <w:r w:rsidRPr="008A387A">
        <w:rPr>
          <w:rFonts w:ascii="Times New Roman" w:hAnsi="Times New Roman"/>
          <w:sz w:val="24"/>
          <w:szCs w:val="24"/>
        </w:rPr>
        <w:t xml:space="preserve"> наказание виде админ</w:t>
      </w:r>
      <w:r w:rsidRPr="008A387A" w:rsidR="0006625D">
        <w:rPr>
          <w:rFonts w:ascii="Times New Roman" w:hAnsi="Times New Roman"/>
          <w:sz w:val="24"/>
          <w:szCs w:val="24"/>
        </w:rPr>
        <w:t>истративного штрафа в размере</w:t>
      </w:r>
      <w:r w:rsidRPr="008A387A" w:rsidR="00771DAB">
        <w:rPr>
          <w:rFonts w:ascii="Times New Roman" w:hAnsi="Times New Roman"/>
          <w:sz w:val="24"/>
          <w:szCs w:val="24"/>
        </w:rPr>
        <w:t xml:space="preserve"> </w:t>
      </w:r>
      <w:r w:rsidRPr="008A387A" w:rsidR="006F755F">
        <w:rPr>
          <w:rFonts w:ascii="Times New Roman" w:hAnsi="Times New Roman"/>
          <w:sz w:val="24"/>
          <w:szCs w:val="24"/>
        </w:rPr>
        <w:t>2</w:t>
      </w:r>
      <w:r w:rsidRPr="008A387A" w:rsidR="001D3439">
        <w:rPr>
          <w:rFonts w:ascii="Times New Roman" w:hAnsi="Times New Roman"/>
          <w:sz w:val="24"/>
          <w:szCs w:val="24"/>
        </w:rPr>
        <w:t xml:space="preserve"> </w:t>
      </w:r>
      <w:r w:rsidRPr="008A387A" w:rsidR="008C0A7F">
        <w:rPr>
          <w:rFonts w:ascii="Times New Roman" w:hAnsi="Times New Roman"/>
          <w:sz w:val="24"/>
          <w:szCs w:val="24"/>
        </w:rPr>
        <w:t>000</w:t>
      </w:r>
      <w:r w:rsidRPr="008A387A">
        <w:rPr>
          <w:rFonts w:ascii="Times New Roman" w:hAnsi="Times New Roman"/>
          <w:sz w:val="24"/>
          <w:szCs w:val="24"/>
        </w:rPr>
        <w:t xml:space="preserve"> (</w:t>
      </w:r>
      <w:r w:rsidRPr="008A387A" w:rsidR="00771DAB">
        <w:rPr>
          <w:rFonts w:ascii="Times New Roman" w:hAnsi="Times New Roman"/>
          <w:sz w:val="24"/>
          <w:szCs w:val="24"/>
        </w:rPr>
        <w:t>две тысячи</w:t>
      </w:r>
      <w:r w:rsidRPr="008A387A">
        <w:rPr>
          <w:rFonts w:ascii="Times New Roman" w:hAnsi="Times New Roman"/>
          <w:sz w:val="24"/>
          <w:szCs w:val="24"/>
        </w:rPr>
        <w:t>) рублей.</w:t>
      </w:r>
    </w:p>
    <w:p w:rsidR="00A555A1" w:rsidRPr="008A387A" w:rsidP="00C13841" w14:paraId="3BB2130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A555A1" w:rsidRPr="008A387A" w:rsidP="00781F17" w14:paraId="3990A7D8" w14:textId="46114078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</w:t>
      </w:r>
      <w:r w:rsidRPr="008A387A" w:rsidR="006D1C1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; КБК 828 1 16 01203 01 0025 140; Наименование платежа: денежное взыскание (штрафы) по делу об админис</w:t>
      </w:r>
      <w:r w:rsidRPr="008A387A" w:rsidR="003D2881">
        <w:rPr>
          <w:rFonts w:ascii="Times New Roman" w:eastAsia="Times New Roman" w:hAnsi="Times New Roman"/>
          <w:sz w:val="24"/>
          <w:szCs w:val="24"/>
          <w:lang w:eastAsia="ru-RU"/>
        </w:rPr>
        <w:t>тра</w:t>
      </w:r>
      <w:r w:rsidRPr="008A387A" w:rsidR="00C13841">
        <w:rPr>
          <w:rFonts w:ascii="Times New Roman" w:eastAsia="Times New Roman" w:hAnsi="Times New Roman"/>
          <w:sz w:val="24"/>
          <w:szCs w:val="24"/>
          <w:lang w:eastAsia="ru-RU"/>
        </w:rPr>
        <w:t>тивном правонарушении № 5-68-</w:t>
      </w:r>
      <w:r w:rsidRPr="008A387A" w:rsidR="00BD6B69">
        <w:rPr>
          <w:rFonts w:ascii="Times New Roman" w:eastAsia="Times New Roman" w:hAnsi="Times New Roman"/>
          <w:sz w:val="24"/>
          <w:szCs w:val="24"/>
          <w:lang w:eastAsia="ru-RU"/>
        </w:rPr>
        <w:t>301</w:t>
      </w:r>
      <w:r w:rsidRPr="008A387A" w:rsidR="00DF028C">
        <w:rPr>
          <w:rFonts w:ascii="Times New Roman" w:eastAsia="Times New Roman" w:hAnsi="Times New Roman"/>
          <w:sz w:val="24"/>
          <w:szCs w:val="24"/>
          <w:lang w:eastAsia="ru-RU"/>
        </w:rPr>
        <w:t>/20</w:t>
      </w:r>
      <w:r w:rsidRPr="008A387A" w:rsidR="00BD101A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 УИН</w:t>
      </w:r>
      <w:r w:rsidRPr="008A387A" w:rsidR="0062576C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8A387A" w:rsidR="006E05D4">
        <w:rPr>
          <w:sz w:val="24"/>
          <w:szCs w:val="24"/>
        </w:rPr>
        <w:t xml:space="preserve"> </w:t>
      </w:r>
      <w:r w:rsidRPr="008A387A" w:rsidR="00BD6B69">
        <w:rPr>
          <w:rFonts w:ascii="Times New Roman" w:hAnsi="Times New Roman"/>
          <w:sz w:val="24"/>
          <w:szCs w:val="24"/>
        </w:rPr>
        <w:t>0410760300685003012520162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55A1" w:rsidRPr="008A387A" w:rsidP="00C13841" w14:paraId="7D83DB10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A555A1" w:rsidRPr="008A387A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8A387A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55A1" w:rsidRPr="008A387A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8A387A" w:rsidP="00C13841" w14:paraId="76A8EDD6" w14:textId="0F1E66F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8A387A" w:rsidR="00552C90">
        <w:rPr>
          <w:rFonts w:ascii="Times New Roman" w:eastAsia="Times New Roman" w:hAnsi="Times New Roman"/>
          <w:sz w:val="24"/>
          <w:szCs w:val="24"/>
          <w:lang w:eastAsia="ru-RU"/>
        </w:rPr>
        <w:t>дней</w:t>
      </w:r>
      <w:r w:rsidRPr="008A387A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вручения или получения копии постановления.</w:t>
      </w:r>
    </w:p>
    <w:p w:rsidR="00A555A1" w:rsidRPr="008A387A" w:rsidP="00C13841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5A1" w:rsidRPr="008A387A" w:rsidP="00C13841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8A387A" w:rsidRPr="008A387A" w:rsidP="008A387A" w14:paraId="1D654806" w14:textId="7A23AE5A">
      <w:pPr>
        <w:pStyle w:val="20"/>
        <w:shd w:val="clear" w:color="auto" w:fill="auto"/>
        <w:spacing w:after="0" w:line="240" w:lineRule="auto"/>
        <w:jc w:val="left"/>
        <w:rPr>
          <w:rStyle w:val="2"/>
          <w:b/>
          <w:sz w:val="24"/>
          <w:szCs w:val="24"/>
        </w:rPr>
      </w:pPr>
      <w:r>
        <w:rPr>
          <w:rStyle w:val="2"/>
          <w:b/>
          <w:sz w:val="24"/>
          <w:szCs w:val="24"/>
        </w:rPr>
        <w:t xml:space="preserve">Мировой судья </w:t>
      </w:r>
      <w:r>
        <w:rPr>
          <w:rStyle w:val="2"/>
          <w:b/>
          <w:sz w:val="24"/>
          <w:szCs w:val="24"/>
        </w:rPr>
        <w:tab/>
      </w:r>
      <w:r>
        <w:rPr>
          <w:rStyle w:val="2"/>
          <w:b/>
          <w:sz w:val="24"/>
          <w:szCs w:val="24"/>
        </w:rPr>
        <w:tab/>
      </w:r>
      <w:r>
        <w:rPr>
          <w:rStyle w:val="2"/>
          <w:b/>
          <w:sz w:val="24"/>
          <w:szCs w:val="24"/>
        </w:rPr>
        <w:tab/>
      </w:r>
      <w:r>
        <w:rPr>
          <w:rStyle w:val="2"/>
          <w:b/>
          <w:sz w:val="24"/>
          <w:szCs w:val="24"/>
        </w:rPr>
        <w:tab/>
      </w:r>
      <w:r w:rsidRPr="008A387A">
        <w:rPr>
          <w:rStyle w:val="2"/>
          <w:b/>
          <w:sz w:val="24"/>
          <w:szCs w:val="24"/>
        </w:rPr>
        <w:tab/>
      </w:r>
      <w:r w:rsidRPr="008A387A">
        <w:rPr>
          <w:rStyle w:val="2"/>
          <w:b/>
          <w:sz w:val="24"/>
          <w:szCs w:val="24"/>
        </w:rPr>
        <w:tab/>
      </w:r>
      <w:r w:rsidRPr="008A387A">
        <w:rPr>
          <w:rStyle w:val="2"/>
          <w:b/>
          <w:sz w:val="24"/>
          <w:szCs w:val="24"/>
        </w:rPr>
        <w:tab/>
      </w:r>
      <w:r w:rsidRPr="008A387A">
        <w:rPr>
          <w:rStyle w:val="2"/>
          <w:b/>
          <w:sz w:val="24"/>
          <w:szCs w:val="24"/>
        </w:rPr>
        <w:tab/>
        <w:t>Бекиров Л.Р.</w:t>
      </w:r>
    </w:p>
    <w:p w:rsidR="00412568" w:rsidRPr="00E431F7" w:rsidP="000B7DCE" w14:paraId="6282786A" w14:textId="118057C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3064E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F5E"/>
    <w:rsid w:val="000A09D2"/>
    <w:rsid w:val="000A31A5"/>
    <w:rsid w:val="000A5D8F"/>
    <w:rsid w:val="000B0E45"/>
    <w:rsid w:val="000B7DCE"/>
    <w:rsid w:val="000E2476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DFA"/>
    <w:rsid w:val="002460DF"/>
    <w:rsid w:val="002573EC"/>
    <w:rsid w:val="00262150"/>
    <w:rsid w:val="00264088"/>
    <w:rsid w:val="002675D0"/>
    <w:rsid w:val="00277473"/>
    <w:rsid w:val="002926B4"/>
    <w:rsid w:val="002A4E77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47F74"/>
    <w:rsid w:val="003511BF"/>
    <w:rsid w:val="00353F59"/>
    <w:rsid w:val="0036326A"/>
    <w:rsid w:val="00366FC9"/>
    <w:rsid w:val="00371F50"/>
    <w:rsid w:val="00383E0B"/>
    <w:rsid w:val="00394E3F"/>
    <w:rsid w:val="00397F8A"/>
    <w:rsid w:val="003B1347"/>
    <w:rsid w:val="003B626F"/>
    <w:rsid w:val="003C5838"/>
    <w:rsid w:val="003C67C1"/>
    <w:rsid w:val="003D2881"/>
    <w:rsid w:val="003D29CC"/>
    <w:rsid w:val="003E5831"/>
    <w:rsid w:val="003E604D"/>
    <w:rsid w:val="003F2C3F"/>
    <w:rsid w:val="00407B46"/>
    <w:rsid w:val="00412568"/>
    <w:rsid w:val="004127A0"/>
    <w:rsid w:val="00414085"/>
    <w:rsid w:val="00415FC5"/>
    <w:rsid w:val="00420B6D"/>
    <w:rsid w:val="0042163E"/>
    <w:rsid w:val="00437189"/>
    <w:rsid w:val="00446EAC"/>
    <w:rsid w:val="00447427"/>
    <w:rsid w:val="004652F6"/>
    <w:rsid w:val="00466C6D"/>
    <w:rsid w:val="00482CC4"/>
    <w:rsid w:val="004851E1"/>
    <w:rsid w:val="0048660B"/>
    <w:rsid w:val="00492C55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6F755F"/>
    <w:rsid w:val="00700F80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71DAB"/>
    <w:rsid w:val="00781F17"/>
    <w:rsid w:val="007A0F76"/>
    <w:rsid w:val="007A194C"/>
    <w:rsid w:val="007A25AB"/>
    <w:rsid w:val="007A353D"/>
    <w:rsid w:val="007A694C"/>
    <w:rsid w:val="007D1AC4"/>
    <w:rsid w:val="007D1CF7"/>
    <w:rsid w:val="007F1BAF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87A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05E97"/>
    <w:rsid w:val="00916D7C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64CC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51B1"/>
    <w:rsid w:val="00A43063"/>
    <w:rsid w:val="00A5416E"/>
    <w:rsid w:val="00A555A1"/>
    <w:rsid w:val="00A57C83"/>
    <w:rsid w:val="00A60188"/>
    <w:rsid w:val="00A64092"/>
    <w:rsid w:val="00A71AB8"/>
    <w:rsid w:val="00A81EE5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B042FC"/>
    <w:rsid w:val="00B1383C"/>
    <w:rsid w:val="00B13C0F"/>
    <w:rsid w:val="00B17A1C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D6B69"/>
    <w:rsid w:val="00BE41EA"/>
    <w:rsid w:val="00BF3CD3"/>
    <w:rsid w:val="00BF6982"/>
    <w:rsid w:val="00C02988"/>
    <w:rsid w:val="00C04BED"/>
    <w:rsid w:val="00C13841"/>
    <w:rsid w:val="00C16DA5"/>
    <w:rsid w:val="00C4047B"/>
    <w:rsid w:val="00C40BB6"/>
    <w:rsid w:val="00C56ADD"/>
    <w:rsid w:val="00C6556B"/>
    <w:rsid w:val="00C71FD6"/>
    <w:rsid w:val="00C80048"/>
    <w:rsid w:val="00C83A02"/>
    <w:rsid w:val="00C86A45"/>
    <w:rsid w:val="00CA535E"/>
    <w:rsid w:val="00CB0457"/>
    <w:rsid w:val="00CB5941"/>
    <w:rsid w:val="00CC412D"/>
    <w:rsid w:val="00CC78BB"/>
    <w:rsid w:val="00CD06CE"/>
    <w:rsid w:val="00CE172A"/>
    <w:rsid w:val="00CE4F57"/>
    <w:rsid w:val="00CF662E"/>
    <w:rsid w:val="00CF76FA"/>
    <w:rsid w:val="00D00537"/>
    <w:rsid w:val="00D00C74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7E4"/>
    <w:rsid w:val="00D87F55"/>
    <w:rsid w:val="00D90C57"/>
    <w:rsid w:val="00D96044"/>
    <w:rsid w:val="00D968E6"/>
    <w:rsid w:val="00DA6522"/>
    <w:rsid w:val="00DB2F23"/>
    <w:rsid w:val="00DB3A95"/>
    <w:rsid w:val="00DB667C"/>
    <w:rsid w:val="00DB74C9"/>
    <w:rsid w:val="00DC749A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431F7"/>
    <w:rsid w:val="00E44241"/>
    <w:rsid w:val="00E44B30"/>
    <w:rsid w:val="00E72081"/>
    <w:rsid w:val="00E8705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A0BD2"/>
    <w:rsid w:val="00FB4C22"/>
    <w:rsid w:val="00FB7C32"/>
    <w:rsid w:val="00FC6687"/>
    <w:rsid w:val="00FD171B"/>
    <w:rsid w:val="00FE3F7E"/>
    <w:rsid w:val="00FE714B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E0957-6336-4299-824F-7968B2E1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